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EC59E2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D35FA4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26 Février au 02 Mars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D35FA4">
                              <w:rPr>
                                <w:b/>
                                <w:color w:val="002060"/>
                                <w:u w:val="single"/>
                              </w:rPr>
                              <w:t>26 Février au 02 Mars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D35FA4">
              <w:rPr>
                <w:rFonts w:ascii="Chiller" w:hAnsi="Chiller"/>
                <w:b/>
                <w:color w:val="FF0000"/>
                <w:sz w:val="24"/>
                <w:u w:val="single"/>
              </w:rPr>
              <w:t>26/02/18 St Nestor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BC46F6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rêpe au fromage</w:t>
            </w:r>
          </w:p>
          <w:p w:rsidR="00860E9B" w:rsidRDefault="00BC46F6" w:rsidP="00BC46F6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paghettis carbonara</w:t>
            </w:r>
            <w:r w:rsidR="00A05C7B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A5082" w:rsidRPr="00FC0CB7" w:rsidRDefault="00BC46F6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Yaourt sucré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BC46F6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BC46F6">
              <w:rPr>
                <w:rFonts w:ascii="Chiller" w:hAnsi="Chiller"/>
                <w:b/>
                <w:color w:val="C00000"/>
                <w:sz w:val="24"/>
                <w:u w:val="single"/>
              </w:rPr>
              <w:t>MARDI</w:t>
            </w:r>
            <w:r w:rsidR="00BA2545" w:rsidRPr="00BC46F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D35FA4" w:rsidRPr="00BC46F6">
              <w:rPr>
                <w:rFonts w:ascii="Chiller" w:hAnsi="Chiller"/>
                <w:b/>
                <w:color w:val="C00000"/>
                <w:sz w:val="24"/>
                <w:u w:val="single"/>
              </w:rPr>
              <w:t>27/02/18 Ste Honorine</w:t>
            </w:r>
            <w:r w:rsidR="00205B36" w:rsidRPr="00BC46F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EC59E2" w:rsidRDefault="00BC46F6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</w:t>
            </w:r>
            <w:r w:rsidR="00400AC2">
              <w:rPr>
                <w:rFonts w:asciiTheme="majorHAnsi" w:hAnsiTheme="majorHAnsi"/>
                <w:sz w:val="28"/>
              </w:rPr>
              <w:t xml:space="preserve"> </w:t>
            </w:r>
          </w:p>
          <w:p w:rsidR="004C742C" w:rsidRDefault="00BC46F6" w:rsidP="00A05C7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Tomate farcie </w:t>
            </w:r>
            <w:r w:rsidR="00AB2544">
              <w:rPr>
                <w:rFonts w:asciiTheme="majorHAnsi" w:hAnsiTheme="majorHAnsi"/>
                <w:sz w:val="28"/>
              </w:rPr>
              <w:t xml:space="preserve"> 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</w:p>
          <w:p w:rsidR="00B82E7B" w:rsidRPr="00FC0CB7" w:rsidRDefault="00BC46F6" w:rsidP="00A05C7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rissolée</w:t>
            </w:r>
            <w:r w:rsidR="00AB2544">
              <w:rPr>
                <w:rFonts w:asciiTheme="majorHAnsi" w:hAnsiTheme="majorHAnsi"/>
                <w:sz w:val="28"/>
              </w:rPr>
              <w:t xml:space="preserve"> </w:t>
            </w:r>
          </w:p>
          <w:p w:rsidR="00AB2544" w:rsidRDefault="00AB2544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roc lait </w:t>
            </w:r>
          </w:p>
          <w:p w:rsidR="000D6A03" w:rsidRPr="00FC0CB7" w:rsidRDefault="00BC46F6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cktail de f</w:t>
            </w:r>
            <w:r w:rsidR="00AB2544">
              <w:rPr>
                <w:rFonts w:asciiTheme="majorHAnsi" w:hAnsiTheme="majorHAnsi"/>
                <w:sz w:val="28"/>
              </w:rPr>
              <w:t>ruit</w:t>
            </w:r>
            <w:r>
              <w:rPr>
                <w:rFonts w:asciiTheme="majorHAnsi" w:hAnsiTheme="majorHAnsi"/>
                <w:sz w:val="28"/>
              </w:rPr>
              <w:t>s</w:t>
            </w:r>
            <w:r w:rsidR="00AB2544">
              <w:rPr>
                <w:rFonts w:asciiTheme="majorHAnsi" w:hAnsiTheme="majorHAnsi"/>
                <w:sz w:val="28"/>
              </w:rPr>
              <w:t xml:space="preserve"> 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D35FA4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>MERCREDI 28/02/18 St Romain</w:t>
            </w:r>
            <w:r w:rsidR="00205B3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D07302" w:rsidRDefault="00BC46F6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cédoine de légumes</w:t>
            </w:r>
            <w:r w:rsidR="00AB2544">
              <w:rPr>
                <w:rFonts w:asciiTheme="majorHAnsi" w:hAnsiTheme="majorHAnsi"/>
                <w:sz w:val="28"/>
              </w:rPr>
              <w:t xml:space="preserve"> </w:t>
            </w:r>
          </w:p>
          <w:p w:rsidR="004A0C50" w:rsidRDefault="00BC46F6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heeseburger </w:t>
            </w:r>
            <w:r w:rsidR="00A05C7B">
              <w:rPr>
                <w:rFonts w:asciiTheme="majorHAnsi" w:hAnsiTheme="majorHAnsi"/>
                <w:sz w:val="28"/>
              </w:rPr>
              <w:t xml:space="preserve"> </w:t>
            </w:r>
          </w:p>
          <w:p w:rsidR="00DA1464" w:rsidRDefault="00AB2544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rites </w:t>
            </w:r>
          </w:p>
          <w:p w:rsidR="00284CAF" w:rsidRDefault="00AB2544" w:rsidP="00AB254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  <w:r w:rsidR="00400AC2">
              <w:rPr>
                <w:rFonts w:asciiTheme="majorHAnsi" w:hAnsiTheme="majorHAnsi"/>
                <w:sz w:val="28"/>
              </w:rPr>
              <w:t xml:space="preserve"> 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D07302" w:rsidRPr="00FC0CB7" w:rsidRDefault="00BC46F6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 au chocolat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EC59E2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D35FA4">
              <w:rPr>
                <w:rFonts w:ascii="Chiller" w:hAnsi="Chiller"/>
                <w:b/>
                <w:color w:val="C00000"/>
                <w:sz w:val="24"/>
                <w:u w:val="single"/>
              </w:rPr>
              <w:t>01/03/18</w:t>
            </w:r>
            <w:r w:rsidR="00205B3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St </w:t>
            </w:r>
            <w:r w:rsidR="00D35FA4">
              <w:rPr>
                <w:rFonts w:ascii="Chiller" w:hAnsi="Chiller"/>
                <w:b/>
                <w:color w:val="C00000"/>
                <w:sz w:val="24"/>
                <w:u w:val="single"/>
              </w:rPr>
              <w:t>Aubin</w:t>
            </w:r>
            <w:r w:rsidR="00EA38A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Default="00BC46F6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oupe aux légumes</w:t>
            </w:r>
          </w:p>
          <w:p w:rsidR="00294536" w:rsidRDefault="00BC46F6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Tartiflette </w:t>
            </w:r>
            <w:r w:rsidR="00A05C7B">
              <w:rPr>
                <w:rFonts w:asciiTheme="majorHAnsi" w:hAnsiTheme="majorHAnsi"/>
                <w:sz w:val="28"/>
              </w:rPr>
              <w:t xml:space="preserve">  </w:t>
            </w:r>
            <w:r w:rsidR="00506151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Default="00BC46F6" w:rsidP="00AB254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  <w:r w:rsidR="00AB2544">
              <w:rPr>
                <w:rFonts w:asciiTheme="majorHAnsi" w:hAnsiTheme="majorHAnsi"/>
                <w:sz w:val="28"/>
              </w:rPr>
              <w:t xml:space="preserve"> </w:t>
            </w:r>
            <w:r w:rsidR="00400AC2">
              <w:rPr>
                <w:rFonts w:asciiTheme="majorHAnsi" w:hAnsiTheme="majorHAnsi"/>
                <w:sz w:val="28"/>
              </w:rPr>
              <w:t xml:space="preserve">  </w:t>
            </w:r>
            <w:r w:rsidR="00EA38A0">
              <w:rPr>
                <w:rFonts w:asciiTheme="majorHAnsi" w:hAnsiTheme="majorHAnsi"/>
                <w:sz w:val="28"/>
              </w:rPr>
              <w:t xml:space="preserve"> </w:t>
            </w:r>
          </w:p>
          <w:p w:rsidR="00AB2544" w:rsidRDefault="00BC46F6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ouda </w:t>
            </w:r>
          </w:p>
          <w:p w:rsidR="00530E15" w:rsidRPr="00584F52" w:rsidRDefault="00BC46F6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aufrette à la vanille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D35FA4">
              <w:rPr>
                <w:rFonts w:ascii="Chiller" w:hAnsi="Chiller"/>
                <w:b/>
                <w:color w:val="C00000"/>
                <w:sz w:val="24"/>
                <w:u w:val="single"/>
              </w:rPr>
              <w:t>02/03/18 St Charles Le Bon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BC46F6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 râpée</w:t>
            </w:r>
          </w:p>
          <w:p w:rsidR="004C742C" w:rsidRDefault="00BC46F6" w:rsidP="00A05C7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hoki</w:t>
            </w:r>
            <w:r w:rsidR="00530E15">
              <w:rPr>
                <w:rFonts w:asciiTheme="majorHAnsi" w:hAnsiTheme="majorHAnsi"/>
                <w:sz w:val="28"/>
              </w:rPr>
              <w:t xml:space="preserve"> </w:t>
            </w:r>
          </w:p>
          <w:p w:rsidR="00B63B47" w:rsidRDefault="00BC46F6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iz </w:t>
            </w:r>
          </w:p>
          <w:p w:rsidR="00A05C7B" w:rsidRDefault="00BC46F6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ondue de poireaux</w:t>
            </w:r>
            <w:r w:rsidR="00AB2544">
              <w:rPr>
                <w:rFonts w:asciiTheme="majorHAnsi" w:hAnsiTheme="majorHAnsi"/>
                <w:sz w:val="28"/>
              </w:rPr>
              <w:t xml:space="preserve"> </w:t>
            </w:r>
            <w:r w:rsidR="00A05C7B">
              <w:rPr>
                <w:rFonts w:asciiTheme="majorHAnsi" w:hAnsiTheme="majorHAnsi"/>
                <w:sz w:val="28"/>
              </w:rPr>
              <w:t xml:space="preserve"> </w:t>
            </w:r>
          </w:p>
          <w:p w:rsidR="00284CAF" w:rsidRDefault="00AB2544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aux fruits</w:t>
            </w:r>
            <w:r w:rsidR="00A05C7B">
              <w:rPr>
                <w:rFonts w:asciiTheme="majorHAnsi" w:hAnsiTheme="majorHAnsi"/>
                <w:sz w:val="28"/>
              </w:rPr>
              <w:t xml:space="preserve"> 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D35FA4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05 au 09 Mars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D35FA4">
                              <w:rPr>
                                <w:b/>
                                <w:color w:val="002060"/>
                                <w:u w:val="single"/>
                              </w:rPr>
                              <w:t>05 au 09 Mars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D35FA4">
              <w:rPr>
                <w:rFonts w:ascii="Chiller" w:hAnsi="Chiller"/>
                <w:b/>
                <w:color w:val="C00000"/>
                <w:sz w:val="24"/>
                <w:u w:val="single"/>
              </w:rPr>
              <w:t>05/03/18 Ste Olive</w:t>
            </w:r>
            <w:r w:rsidR="00A05C7B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BC46F6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Macédoine de légumes</w:t>
            </w:r>
            <w:r w:rsidR="00A05C7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AB2544" w:rsidRPr="00FC0CB7" w:rsidRDefault="00BC46F6" w:rsidP="00BC46F6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Lasagne bolognaise</w:t>
            </w:r>
          </w:p>
          <w:p w:rsidR="00DA1464" w:rsidRDefault="0029069E" w:rsidP="00A05C7B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BC46F6">
              <w:rPr>
                <w:rFonts w:asciiTheme="majorHAnsi" w:hAnsiTheme="majorHAnsi"/>
                <w:sz w:val="28"/>
                <w:szCs w:val="20"/>
              </w:rPr>
              <w:t>Salade verte</w:t>
            </w:r>
            <w:r w:rsidR="00A05C7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2C3B2E" w:rsidRDefault="00BC46F6" w:rsidP="00A05C7B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Vache qui rit</w:t>
            </w:r>
            <w:r w:rsidR="00AB2544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0838C8" w:rsidRDefault="00BC46F6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ake aux fruits</w:t>
            </w:r>
            <w:r w:rsidR="00AB2544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A05C7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D35FA4">
              <w:rPr>
                <w:rFonts w:ascii="Chiller" w:hAnsi="Chiller"/>
                <w:b/>
                <w:color w:val="C00000"/>
                <w:sz w:val="24"/>
                <w:u w:val="single"/>
              </w:rPr>
              <w:t>06/03/18 Ste Colette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BC46F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izza</w:t>
            </w:r>
          </w:p>
          <w:p w:rsidR="002C3B2E" w:rsidRDefault="00BC46F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isse chipolatas</w:t>
            </w:r>
            <w:r w:rsidR="00A05C7B">
              <w:rPr>
                <w:rFonts w:asciiTheme="majorHAnsi" w:hAnsiTheme="majorHAnsi"/>
                <w:sz w:val="28"/>
              </w:rPr>
              <w:t xml:space="preserve"> </w:t>
            </w:r>
            <w:r w:rsidR="00400AC2">
              <w:rPr>
                <w:rFonts w:asciiTheme="majorHAnsi" w:hAnsiTheme="majorHAnsi"/>
                <w:sz w:val="28"/>
              </w:rPr>
              <w:t xml:space="preserve"> </w:t>
            </w:r>
            <w:r w:rsidR="00764A22">
              <w:rPr>
                <w:rFonts w:asciiTheme="majorHAnsi" w:hAnsiTheme="majorHAnsi"/>
                <w:sz w:val="28"/>
              </w:rPr>
              <w:t xml:space="preserve"> </w:t>
            </w:r>
            <w:r w:rsidR="00871217">
              <w:rPr>
                <w:rFonts w:asciiTheme="majorHAnsi" w:hAnsiTheme="majorHAnsi"/>
                <w:sz w:val="28"/>
              </w:rPr>
              <w:t xml:space="preserve"> </w:t>
            </w:r>
          </w:p>
          <w:p w:rsidR="00E23DE5" w:rsidRDefault="00AB254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P de </w:t>
            </w:r>
            <w:r w:rsidR="00BC46F6">
              <w:rPr>
                <w:rFonts w:asciiTheme="majorHAnsi" w:hAnsiTheme="majorHAnsi"/>
                <w:sz w:val="28"/>
              </w:rPr>
              <w:t>terre sauté</w:t>
            </w:r>
          </w:p>
          <w:p w:rsidR="00E23DE5" w:rsidRPr="00FC0CB7" w:rsidRDefault="00BC46F6" w:rsidP="00AB254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pois</w:t>
            </w:r>
            <w:r w:rsidR="00DA1464">
              <w:rPr>
                <w:rFonts w:asciiTheme="majorHAnsi" w:hAnsiTheme="majorHAnsi"/>
                <w:sz w:val="28"/>
              </w:rPr>
              <w:t xml:space="preserve"> </w:t>
            </w:r>
            <w:r w:rsidR="00A05C7B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A05C7B" w:rsidP="00FC0CB7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                        </w:t>
            </w:r>
            <w:r w:rsidR="00BC46F6">
              <w:rPr>
                <w:rFonts w:asciiTheme="majorHAnsi" w:hAnsiTheme="majorHAnsi"/>
                <w:sz w:val="28"/>
              </w:rPr>
              <w:t xml:space="preserve">            Petit suisse sucré</w:t>
            </w: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D35FA4">
              <w:rPr>
                <w:rFonts w:ascii="Chiller" w:hAnsi="Chiller"/>
                <w:b/>
                <w:color w:val="C00000"/>
                <w:sz w:val="24"/>
                <w:u w:val="single"/>
              </w:rPr>
              <w:t>07/03/18 Ste Félicité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BC46F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oupe à la carotte</w:t>
            </w:r>
            <w:r w:rsidR="00AB2544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BC46F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eak haché de veau</w:t>
            </w:r>
            <w:r w:rsidR="00112276">
              <w:rPr>
                <w:rFonts w:asciiTheme="majorHAnsi" w:hAnsiTheme="majorHAnsi"/>
                <w:sz w:val="28"/>
              </w:rPr>
              <w:t xml:space="preserve"> </w:t>
            </w:r>
          </w:p>
          <w:p w:rsidR="00BC46F6" w:rsidRDefault="00BC46F6" w:rsidP="00A05C7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mousseline</w:t>
            </w:r>
          </w:p>
          <w:p w:rsidR="002C3B2E" w:rsidRDefault="00BC46F6" w:rsidP="00A05C7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ricot vert</w:t>
            </w:r>
            <w:r w:rsidR="00AB2544">
              <w:rPr>
                <w:rFonts w:asciiTheme="majorHAnsi" w:hAnsiTheme="majorHAnsi"/>
                <w:sz w:val="28"/>
              </w:rPr>
              <w:t xml:space="preserve"> </w:t>
            </w:r>
            <w:r w:rsidR="00A05C7B">
              <w:rPr>
                <w:rFonts w:asciiTheme="majorHAnsi" w:hAnsiTheme="majorHAnsi"/>
                <w:sz w:val="28"/>
              </w:rPr>
              <w:t xml:space="preserve"> </w:t>
            </w:r>
          </w:p>
          <w:p w:rsidR="000C6495" w:rsidRDefault="00AB254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mmental</w:t>
            </w:r>
          </w:p>
          <w:p w:rsidR="00D417DB" w:rsidRPr="00FC0CB7" w:rsidRDefault="00BC46F6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mpote de f</w:t>
            </w:r>
            <w:r w:rsidR="000C6495">
              <w:rPr>
                <w:rFonts w:asciiTheme="majorHAnsi" w:hAnsiTheme="majorHAnsi"/>
                <w:sz w:val="28"/>
              </w:rPr>
              <w:t>ruit</w:t>
            </w:r>
            <w:r>
              <w:rPr>
                <w:rFonts w:asciiTheme="majorHAnsi" w:hAnsiTheme="majorHAnsi"/>
                <w:sz w:val="28"/>
              </w:rPr>
              <w:t>s</w:t>
            </w:r>
            <w:r w:rsidR="000C6495">
              <w:rPr>
                <w:rFonts w:asciiTheme="majorHAnsi" w:hAnsiTheme="majorHAnsi"/>
                <w:sz w:val="28"/>
              </w:rPr>
              <w:t xml:space="preserve"> </w:t>
            </w:r>
            <w:r w:rsidR="00AB2544">
              <w:rPr>
                <w:rFonts w:asciiTheme="majorHAnsi" w:hAnsiTheme="majorHAnsi"/>
                <w:sz w:val="28"/>
              </w:rPr>
              <w:t xml:space="preserve"> </w:t>
            </w:r>
            <w:r w:rsidR="001C37D1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Default="00703302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D35FA4">
              <w:rPr>
                <w:rFonts w:ascii="Chiller" w:hAnsi="Chiller"/>
                <w:b/>
                <w:color w:val="C00000"/>
                <w:sz w:val="24"/>
                <w:u w:val="single"/>
              </w:rPr>
              <w:t>08/03/18 St Jean de Dieu</w:t>
            </w:r>
            <w:r w:rsidR="00A05C7B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BC46F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éleri rémoulade</w:t>
            </w:r>
            <w:r w:rsidR="000C6495">
              <w:rPr>
                <w:rFonts w:asciiTheme="majorHAnsi" w:hAnsiTheme="majorHAnsi"/>
                <w:sz w:val="28"/>
              </w:rPr>
              <w:t xml:space="preserve"> </w:t>
            </w:r>
          </w:p>
          <w:p w:rsidR="004C742C" w:rsidRDefault="00BC46F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mincé de volaille façon tajine</w:t>
            </w:r>
          </w:p>
          <w:p w:rsidR="00FF1C3D" w:rsidRPr="00FC0CB7" w:rsidRDefault="00BC46F6" w:rsidP="00BC46F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emoule </w:t>
            </w:r>
            <w:r w:rsidR="000C6495">
              <w:rPr>
                <w:rFonts w:asciiTheme="majorHAnsi" w:hAnsiTheme="majorHAnsi"/>
                <w:sz w:val="28"/>
              </w:rPr>
              <w:t xml:space="preserve"> </w:t>
            </w:r>
            <w:r w:rsidR="00A05C7B">
              <w:rPr>
                <w:rFonts w:asciiTheme="majorHAnsi" w:hAnsiTheme="majorHAnsi"/>
                <w:sz w:val="28"/>
              </w:rPr>
              <w:t xml:space="preserve"> </w:t>
            </w:r>
            <w:r w:rsidR="000C6495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BC46F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Ile flottante 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D35FA4">
              <w:rPr>
                <w:rFonts w:ascii="Chiller" w:hAnsi="Chiller"/>
                <w:b/>
                <w:color w:val="C00000"/>
                <w:sz w:val="24"/>
                <w:u w:val="single"/>
              </w:rPr>
              <w:t>09/03/18 Ste Françoise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BC46F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  <w:r w:rsidR="000C6495">
              <w:rPr>
                <w:rFonts w:asciiTheme="majorHAnsi" w:hAnsiTheme="majorHAnsi"/>
                <w:sz w:val="28"/>
              </w:rPr>
              <w:t xml:space="preserve"> </w:t>
            </w:r>
            <w:r w:rsidR="008C7949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BC46F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uggets de poisson</w:t>
            </w:r>
            <w:r w:rsidR="00FF1C3D">
              <w:rPr>
                <w:rFonts w:asciiTheme="majorHAnsi" w:hAnsiTheme="majorHAnsi"/>
                <w:sz w:val="28"/>
              </w:rPr>
              <w:t xml:space="preserve"> </w:t>
            </w:r>
          </w:p>
          <w:p w:rsidR="004C742C" w:rsidRDefault="00BC46F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persillée</w:t>
            </w:r>
            <w:r w:rsidR="000C6495">
              <w:rPr>
                <w:rFonts w:asciiTheme="majorHAnsi" w:hAnsiTheme="majorHAnsi"/>
                <w:sz w:val="28"/>
              </w:rPr>
              <w:t xml:space="preserve"> </w:t>
            </w:r>
            <w:r w:rsidR="00A05C7B">
              <w:rPr>
                <w:rFonts w:asciiTheme="majorHAnsi" w:hAnsiTheme="majorHAnsi"/>
                <w:sz w:val="28"/>
              </w:rPr>
              <w:t xml:space="preserve"> 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</w:p>
          <w:p w:rsidR="002E0463" w:rsidRPr="00FC0CB7" w:rsidRDefault="00BC46F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Jeune carotte</w:t>
            </w:r>
            <w:r w:rsidR="000C6495">
              <w:rPr>
                <w:rFonts w:asciiTheme="majorHAnsi" w:hAnsiTheme="majorHAnsi"/>
                <w:sz w:val="28"/>
              </w:rPr>
              <w:t xml:space="preserve"> </w:t>
            </w:r>
            <w:r w:rsidR="002E0463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BC46F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dam </w:t>
            </w:r>
          </w:p>
          <w:p w:rsidR="0085608B" w:rsidRPr="00FC0CB7" w:rsidRDefault="00BC46F6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ini roulé aux fraises</w:t>
            </w:r>
            <w:bookmarkStart w:id="0" w:name="_GoBack"/>
            <w:bookmarkEnd w:id="0"/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FE" w:rsidRDefault="00D612FE" w:rsidP="00D4728A">
      <w:pPr>
        <w:spacing w:after="0" w:line="240" w:lineRule="auto"/>
      </w:pPr>
      <w:r>
        <w:separator/>
      </w:r>
    </w:p>
  </w:endnote>
  <w:endnote w:type="continuationSeparator" w:id="0">
    <w:p w:rsidR="00D612FE" w:rsidRDefault="00D612FE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FE" w:rsidRDefault="00D612FE" w:rsidP="00D4728A">
      <w:pPr>
        <w:spacing w:after="0" w:line="240" w:lineRule="auto"/>
      </w:pPr>
      <w:r>
        <w:separator/>
      </w:r>
    </w:p>
  </w:footnote>
  <w:footnote w:type="continuationSeparator" w:id="0">
    <w:p w:rsidR="00D612FE" w:rsidRDefault="00D612FE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D612F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D612FE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D612F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2728F"/>
    <w:rsid w:val="000558B6"/>
    <w:rsid w:val="000732BD"/>
    <w:rsid w:val="0007478B"/>
    <w:rsid w:val="000838C8"/>
    <w:rsid w:val="000A50E3"/>
    <w:rsid w:val="000C4C3D"/>
    <w:rsid w:val="000C6495"/>
    <w:rsid w:val="000D6A03"/>
    <w:rsid w:val="0010009A"/>
    <w:rsid w:val="00103186"/>
    <w:rsid w:val="00112276"/>
    <w:rsid w:val="00124DCB"/>
    <w:rsid w:val="0013408E"/>
    <w:rsid w:val="0014413D"/>
    <w:rsid w:val="00157B4F"/>
    <w:rsid w:val="00163680"/>
    <w:rsid w:val="00187F0B"/>
    <w:rsid w:val="00194BE4"/>
    <w:rsid w:val="001A03AC"/>
    <w:rsid w:val="001A11FC"/>
    <w:rsid w:val="001A5082"/>
    <w:rsid w:val="001B43A4"/>
    <w:rsid w:val="001C15DA"/>
    <w:rsid w:val="001C37D1"/>
    <w:rsid w:val="001E7593"/>
    <w:rsid w:val="001F3772"/>
    <w:rsid w:val="001F49EC"/>
    <w:rsid w:val="002054C5"/>
    <w:rsid w:val="00205B36"/>
    <w:rsid w:val="0021622A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B1D32"/>
    <w:rsid w:val="002C3B2E"/>
    <w:rsid w:val="002D1862"/>
    <w:rsid w:val="002E0463"/>
    <w:rsid w:val="002F2E70"/>
    <w:rsid w:val="0030205E"/>
    <w:rsid w:val="00321EBD"/>
    <w:rsid w:val="003D21AD"/>
    <w:rsid w:val="003D6AB2"/>
    <w:rsid w:val="003E368B"/>
    <w:rsid w:val="003E53AF"/>
    <w:rsid w:val="00400AC2"/>
    <w:rsid w:val="00416F26"/>
    <w:rsid w:val="00417583"/>
    <w:rsid w:val="004477C1"/>
    <w:rsid w:val="0046121A"/>
    <w:rsid w:val="00463E88"/>
    <w:rsid w:val="00490956"/>
    <w:rsid w:val="004A0C50"/>
    <w:rsid w:val="004B4683"/>
    <w:rsid w:val="004C742C"/>
    <w:rsid w:val="004D4052"/>
    <w:rsid w:val="004E0941"/>
    <w:rsid w:val="00506151"/>
    <w:rsid w:val="00511E7E"/>
    <w:rsid w:val="00530E15"/>
    <w:rsid w:val="00545FC3"/>
    <w:rsid w:val="00573DBD"/>
    <w:rsid w:val="00576E9F"/>
    <w:rsid w:val="00584F52"/>
    <w:rsid w:val="00585ED9"/>
    <w:rsid w:val="00590C93"/>
    <w:rsid w:val="005A296F"/>
    <w:rsid w:val="005A3828"/>
    <w:rsid w:val="005A5CDD"/>
    <w:rsid w:val="005C56B1"/>
    <w:rsid w:val="005D5F31"/>
    <w:rsid w:val="005E5639"/>
    <w:rsid w:val="0060056C"/>
    <w:rsid w:val="00617822"/>
    <w:rsid w:val="00626A75"/>
    <w:rsid w:val="006416B2"/>
    <w:rsid w:val="00662B6B"/>
    <w:rsid w:val="0066334B"/>
    <w:rsid w:val="006A71E0"/>
    <w:rsid w:val="006C43DD"/>
    <w:rsid w:val="006D140E"/>
    <w:rsid w:val="006E0B6D"/>
    <w:rsid w:val="006E72D5"/>
    <w:rsid w:val="006F1BFC"/>
    <w:rsid w:val="00703302"/>
    <w:rsid w:val="007050B0"/>
    <w:rsid w:val="00710020"/>
    <w:rsid w:val="0071401B"/>
    <w:rsid w:val="0072204A"/>
    <w:rsid w:val="00754C7D"/>
    <w:rsid w:val="00764A22"/>
    <w:rsid w:val="007A7208"/>
    <w:rsid w:val="007B6AF4"/>
    <w:rsid w:val="007C30C1"/>
    <w:rsid w:val="007D28B7"/>
    <w:rsid w:val="007D3FB4"/>
    <w:rsid w:val="007E0190"/>
    <w:rsid w:val="007E3CFD"/>
    <w:rsid w:val="007F7778"/>
    <w:rsid w:val="008002CF"/>
    <w:rsid w:val="008023DA"/>
    <w:rsid w:val="0085608B"/>
    <w:rsid w:val="00860E9B"/>
    <w:rsid w:val="00867675"/>
    <w:rsid w:val="00871217"/>
    <w:rsid w:val="00884267"/>
    <w:rsid w:val="008B2F10"/>
    <w:rsid w:val="008C75DF"/>
    <w:rsid w:val="008C7949"/>
    <w:rsid w:val="008D049C"/>
    <w:rsid w:val="008D6B58"/>
    <w:rsid w:val="008F4C7F"/>
    <w:rsid w:val="00954BEC"/>
    <w:rsid w:val="00961F7D"/>
    <w:rsid w:val="0096379E"/>
    <w:rsid w:val="0097002E"/>
    <w:rsid w:val="00975D69"/>
    <w:rsid w:val="00994506"/>
    <w:rsid w:val="00995C03"/>
    <w:rsid w:val="009A0585"/>
    <w:rsid w:val="009A2B55"/>
    <w:rsid w:val="009A7B1E"/>
    <w:rsid w:val="009D4EF0"/>
    <w:rsid w:val="009D79A0"/>
    <w:rsid w:val="009E080F"/>
    <w:rsid w:val="009E6E54"/>
    <w:rsid w:val="00A05C7B"/>
    <w:rsid w:val="00A15A03"/>
    <w:rsid w:val="00A23355"/>
    <w:rsid w:val="00A23706"/>
    <w:rsid w:val="00A307B0"/>
    <w:rsid w:val="00A31244"/>
    <w:rsid w:val="00A33396"/>
    <w:rsid w:val="00A4453F"/>
    <w:rsid w:val="00A80DC8"/>
    <w:rsid w:val="00A85F54"/>
    <w:rsid w:val="00AB2544"/>
    <w:rsid w:val="00AC0A99"/>
    <w:rsid w:val="00AC7FEB"/>
    <w:rsid w:val="00AE1324"/>
    <w:rsid w:val="00B271F8"/>
    <w:rsid w:val="00B63B47"/>
    <w:rsid w:val="00B7230A"/>
    <w:rsid w:val="00B82E7B"/>
    <w:rsid w:val="00B91CE0"/>
    <w:rsid w:val="00B97077"/>
    <w:rsid w:val="00BA2545"/>
    <w:rsid w:val="00BC46F6"/>
    <w:rsid w:val="00BD1EBB"/>
    <w:rsid w:val="00BD453C"/>
    <w:rsid w:val="00BE0DCD"/>
    <w:rsid w:val="00BF2D3F"/>
    <w:rsid w:val="00C31E5D"/>
    <w:rsid w:val="00C37CD2"/>
    <w:rsid w:val="00C37D7F"/>
    <w:rsid w:val="00C40E3D"/>
    <w:rsid w:val="00C4626C"/>
    <w:rsid w:val="00C714CF"/>
    <w:rsid w:val="00C766FB"/>
    <w:rsid w:val="00C92344"/>
    <w:rsid w:val="00CA2752"/>
    <w:rsid w:val="00CA2F0A"/>
    <w:rsid w:val="00CA59E1"/>
    <w:rsid w:val="00CC1035"/>
    <w:rsid w:val="00CC14DB"/>
    <w:rsid w:val="00CD66A9"/>
    <w:rsid w:val="00D07302"/>
    <w:rsid w:val="00D35FA4"/>
    <w:rsid w:val="00D417DB"/>
    <w:rsid w:val="00D4728A"/>
    <w:rsid w:val="00D60673"/>
    <w:rsid w:val="00D612FE"/>
    <w:rsid w:val="00D80F94"/>
    <w:rsid w:val="00DA1464"/>
    <w:rsid w:val="00DA2EB9"/>
    <w:rsid w:val="00DA4464"/>
    <w:rsid w:val="00DA6211"/>
    <w:rsid w:val="00E23DE5"/>
    <w:rsid w:val="00E268F9"/>
    <w:rsid w:val="00E32D93"/>
    <w:rsid w:val="00E36D41"/>
    <w:rsid w:val="00E42BEE"/>
    <w:rsid w:val="00E60777"/>
    <w:rsid w:val="00E85760"/>
    <w:rsid w:val="00EA38A0"/>
    <w:rsid w:val="00EB1DBC"/>
    <w:rsid w:val="00EC59E2"/>
    <w:rsid w:val="00ED3380"/>
    <w:rsid w:val="00EE532B"/>
    <w:rsid w:val="00EF6748"/>
    <w:rsid w:val="00F26DF7"/>
    <w:rsid w:val="00F5350A"/>
    <w:rsid w:val="00F55F24"/>
    <w:rsid w:val="00F770F7"/>
    <w:rsid w:val="00F8047B"/>
    <w:rsid w:val="00FA089A"/>
    <w:rsid w:val="00FC0CB7"/>
    <w:rsid w:val="00FD4BCC"/>
    <w:rsid w:val="00FF1C3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EBBF-DF24-4302-B081-63A91FAA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ACCES</cp:lastModifiedBy>
  <cp:revision>74</cp:revision>
  <cp:lastPrinted>2014-09-05T09:03:00Z</cp:lastPrinted>
  <dcterms:created xsi:type="dcterms:W3CDTF">2013-05-13T15:13:00Z</dcterms:created>
  <dcterms:modified xsi:type="dcterms:W3CDTF">2018-02-09T14:13:00Z</dcterms:modified>
</cp:coreProperties>
</file>